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41AD" w14:textId="6B6CE295" w:rsidR="0022784E" w:rsidRDefault="004C75C7" w:rsidP="004C75C7">
      <w:pPr>
        <w:pStyle w:val="Titolo"/>
        <w:jc w:val="center"/>
      </w:pPr>
      <w:r>
        <w:t>Analisi:</w:t>
      </w:r>
    </w:p>
    <w:p w14:paraId="4B3D5BF9" w14:textId="74909B6C" w:rsidR="004C75C7" w:rsidRDefault="004C75C7" w:rsidP="004C75C7">
      <w:pPr>
        <w:pStyle w:val="Titolo1"/>
      </w:pPr>
      <w:r>
        <w:t>lezione 1: Liste concatenate</w:t>
      </w:r>
    </w:p>
    <w:p w14:paraId="5F18A0E1" w14:textId="5BA873E4" w:rsidR="004C75C7" w:rsidRDefault="004C75C7" w:rsidP="004C75C7">
      <w:pPr>
        <w:pStyle w:val="Titolo2"/>
      </w:pPr>
      <w:r>
        <w:t>lavoro:</w:t>
      </w:r>
    </w:p>
    <w:p w14:paraId="07B2B8CF" w14:textId="3CDD908D" w:rsidR="004C75C7" w:rsidRDefault="004C75C7" w:rsidP="004C75C7">
      <w:r>
        <w:t xml:space="preserve">Creare un array di </w:t>
      </w:r>
      <w:proofErr w:type="spellStart"/>
      <w:r>
        <w:t>Struct</w:t>
      </w:r>
      <w:proofErr w:type="spellEnd"/>
      <w:r>
        <w:t xml:space="preserve"> contenente ognuna la posizione del valore successivo e un contenuto come un nome sotto forma di stringa.</w:t>
      </w:r>
      <w:r>
        <w:br/>
        <w:t>In questo modo si ottiene una lista.</w:t>
      </w:r>
      <w:r>
        <w:br/>
        <w:t>I primi 10 valori sono assegnati da codice, gli altri 10 per esempio sono spazi vuoti pronti per essere riempiti.</w:t>
      </w:r>
      <w:r>
        <w:br/>
        <w:t>Inizializziamo 10 valori, che per semplicità usiamo 10 compagni di classe a caso.</w:t>
      </w:r>
    </w:p>
    <w:p w14:paraId="1AFF587A" w14:textId="0C1987AB" w:rsidR="004C75C7" w:rsidRDefault="004C75C7" w:rsidP="004C75C7">
      <w:pPr>
        <w:pStyle w:val="Titolo2"/>
      </w:pPr>
      <w:r>
        <w:t>Opzioni menù:</w:t>
      </w:r>
    </w:p>
    <w:p w14:paraId="4A76559B" w14:textId="45792BE4" w:rsidR="004C75C7" w:rsidRDefault="004C75C7" w:rsidP="004C75C7">
      <w:pPr>
        <w:pStyle w:val="Paragrafoelenco"/>
        <w:numPr>
          <w:ilvl w:val="0"/>
          <w:numId w:val="1"/>
        </w:numPr>
      </w:pPr>
      <w:r>
        <w:t>Inserimento.</w:t>
      </w:r>
    </w:p>
    <w:p w14:paraId="54959DD2" w14:textId="342B74FE" w:rsidR="004C75C7" w:rsidRDefault="004C75C7" w:rsidP="004C75C7">
      <w:pPr>
        <w:pStyle w:val="Paragrafoelenco"/>
        <w:numPr>
          <w:ilvl w:val="0"/>
          <w:numId w:val="1"/>
        </w:numPr>
      </w:pPr>
      <w:r>
        <w:t>Rimozione.</w:t>
      </w:r>
    </w:p>
    <w:p w14:paraId="0234075F" w14:textId="4EE49CBE" w:rsidR="004C75C7" w:rsidRDefault="004C75C7" w:rsidP="004C75C7">
      <w:pPr>
        <w:pStyle w:val="Paragrafoelenco"/>
        <w:numPr>
          <w:ilvl w:val="0"/>
          <w:numId w:val="1"/>
        </w:numPr>
      </w:pPr>
      <w:r>
        <w:t>Visualizzazione Fisica.</w:t>
      </w:r>
    </w:p>
    <w:p w14:paraId="563ACFC3" w14:textId="3A8B18FD" w:rsidR="004C75C7" w:rsidRDefault="004C75C7" w:rsidP="004C75C7">
      <w:pPr>
        <w:pStyle w:val="Paragrafoelenco"/>
        <w:numPr>
          <w:ilvl w:val="0"/>
          <w:numId w:val="1"/>
        </w:numPr>
      </w:pPr>
      <w:r>
        <w:t>Visualizzazione Logica.</w:t>
      </w:r>
    </w:p>
    <w:p w14:paraId="054A78E8" w14:textId="3CA036BA" w:rsidR="004C75C7" w:rsidRDefault="004C75C7" w:rsidP="004C75C7">
      <w:pPr>
        <w:pStyle w:val="Paragrafoelenco"/>
        <w:numPr>
          <w:ilvl w:val="0"/>
          <w:numId w:val="1"/>
        </w:numPr>
      </w:pPr>
      <w:r>
        <w:t>Ricerca Valore.</w:t>
      </w:r>
    </w:p>
    <w:p w14:paraId="696056BC" w14:textId="1797CDDE" w:rsidR="004C75C7" w:rsidRDefault="004C75C7" w:rsidP="004C75C7">
      <w:pPr>
        <w:pStyle w:val="Titolo2"/>
      </w:pPr>
      <w:r>
        <w:t>Struttura struct:</w:t>
      </w:r>
    </w:p>
    <w:p w14:paraId="77658B4C" w14:textId="2EF55316" w:rsidR="004C75C7" w:rsidRDefault="004C75C7" w:rsidP="004C75C7">
      <w:r>
        <w:t xml:space="preserve">Chiamo la </w:t>
      </w:r>
      <w:proofErr w:type="spellStart"/>
      <w:r>
        <w:t>Struct</w:t>
      </w:r>
      <w:proofErr w:type="spellEnd"/>
      <w:r>
        <w:t xml:space="preserve"> “dato”.</w:t>
      </w:r>
      <w:r>
        <w:br/>
        <w:t xml:space="preserve">Chiamo il vettore di </w:t>
      </w:r>
      <w:proofErr w:type="spellStart"/>
      <w:r>
        <w:t>Struct</w:t>
      </w:r>
      <w:proofErr w:type="spellEnd"/>
      <w:r>
        <w:t xml:space="preserve"> “dati”.</w:t>
      </w:r>
    </w:p>
    <w:p w14:paraId="6ED0FCDF" w14:textId="58C6BFE6" w:rsidR="004C75C7" w:rsidRDefault="004C75C7" w:rsidP="004C75C7">
      <w:r>
        <w:t xml:space="preserve">La struttura delle </w:t>
      </w:r>
      <w:proofErr w:type="spellStart"/>
      <w:r>
        <w:t>struct</w:t>
      </w:r>
      <w:proofErr w:type="spellEnd"/>
      <w:r>
        <w:t xml:space="preserve"> sarà la seguente:</w:t>
      </w:r>
      <w:r>
        <w:br/>
      </w:r>
    </w:p>
    <w:p w14:paraId="5BBCBFEE" w14:textId="6B5D0585" w:rsidR="004C75C7" w:rsidRDefault="006404A7" w:rsidP="004C75C7">
      <w:pPr>
        <w:pStyle w:val="Paragrafoelenco"/>
        <w:numPr>
          <w:ilvl w:val="0"/>
          <w:numId w:val="2"/>
        </w:numPr>
      </w:pPr>
      <w:r>
        <w:t>Contenuto.</w:t>
      </w:r>
    </w:p>
    <w:p w14:paraId="6AA9A6A4" w14:textId="03154E35" w:rsidR="006404A7" w:rsidRDefault="006404A7" w:rsidP="004C75C7">
      <w:pPr>
        <w:pStyle w:val="Paragrafoelenco"/>
        <w:numPr>
          <w:ilvl w:val="0"/>
          <w:numId w:val="2"/>
        </w:numPr>
      </w:pPr>
      <w:proofErr w:type="spellStart"/>
      <w:r>
        <w:t>Pos_Suc</w:t>
      </w:r>
      <w:proofErr w:type="spellEnd"/>
      <w:r>
        <w:t>.</w:t>
      </w:r>
    </w:p>
    <w:p w14:paraId="356944C3" w14:textId="545246FF" w:rsidR="006404A7" w:rsidRDefault="006404A7" w:rsidP="006404A7">
      <w:r>
        <w:t>Lo scopo del contenuto è quello di immagazzinare un valore sotto forma di stringa, in questo caso il nome o cognome del compagno di classe.</w:t>
      </w:r>
    </w:p>
    <w:p w14:paraId="737A95DA" w14:textId="661A2891" w:rsidR="006404A7" w:rsidRDefault="006404A7" w:rsidP="006404A7">
      <w:r>
        <w:t>Lo scopo della posizione successiva è quello di puntare alla posizione in cui si trova il nome successivo nell’alfabeto.</w:t>
      </w:r>
    </w:p>
    <w:p w14:paraId="14933ACA" w14:textId="59B60B6B" w:rsidR="006404A7" w:rsidRDefault="006404A7" w:rsidP="006404A7">
      <w:pPr>
        <w:pStyle w:val="Titolo2"/>
      </w:pPr>
      <w:r>
        <w:t>Inizializzazione:</w:t>
      </w:r>
    </w:p>
    <w:p w14:paraId="77C44E98" w14:textId="096A68B8" w:rsidR="006404A7" w:rsidRDefault="006404A7" w:rsidP="006404A7">
      <w:r>
        <w:t xml:space="preserve">Inserisco tramite codice i valori nel vettore di </w:t>
      </w:r>
      <w:proofErr w:type="spellStart"/>
      <w:r>
        <w:t>Struct</w:t>
      </w:r>
      <w:proofErr w:type="spellEnd"/>
      <w:r>
        <w:t>, con le posizion</w:t>
      </w:r>
      <w:r w:rsidR="006450FC">
        <w:t>i</w:t>
      </w:r>
      <w:r>
        <w:t xml:space="preserve"> prefissate.</w:t>
      </w:r>
    </w:p>
    <w:p w14:paraId="52400D0B" w14:textId="7E4153A8" w:rsidR="00FF39D3" w:rsidRDefault="00FF39D3" w:rsidP="006404A7"/>
    <w:p w14:paraId="2B334D1E" w14:textId="7B776A27" w:rsidR="00FF39D3" w:rsidRDefault="00FF39D3" w:rsidP="00FF39D3">
      <w:pPr>
        <w:pStyle w:val="Titolo2"/>
      </w:pPr>
      <w:r>
        <w:t>Inserimento:</w:t>
      </w:r>
    </w:p>
    <w:p w14:paraId="2F305BB8" w14:textId="6D3B7DEE" w:rsidR="00FF39D3" w:rsidRDefault="00FF39D3" w:rsidP="00FF39D3"/>
    <w:p w14:paraId="1E5AF65E" w14:textId="50BA62CB" w:rsidR="00FF39D3" w:rsidRDefault="00FF39D3" w:rsidP="00FF39D3">
      <w:pPr>
        <w:pStyle w:val="Titolo2"/>
      </w:pPr>
      <w:r>
        <w:t>Rimozione:</w:t>
      </w:r>
    </w:p>
    <w:p w14:paraId="196CD7A5" w14:textId="46ECF9AD" w:rsidR="00FF39D3" w:rsidRDefault="00FF39D3" w:rsidP="00FF39D3"/>
    <w:p w14:paraId="0C334CA0" w14:textId="270F4362" w:rsidR="00FF39D3" w:rsidRDefault="00FF39D3" w:rsidP="00FF39D3"/>
    <w:p w14:paraId="0F98D55B" w14:textId="77777777" w:rsidR="00FF39D3" w:rsidRDefault="00FF39D3" w:rsidP="00FF39D3"/>
    <w:p w14:paraId="4323FF3D" w14:textId="7FFA33ED" w:rsidR="00FF39D3" w:rsidRDefault="00FF39D3" w:rsidP="00FF39D3">
      <w:pPr>
        <w:pStyle w:val="Titolo2"/>
      </w:pPr>
      <w:r>
        <w:lastRenderedPageBreak/>
        <w:t>visualizzazione fisica:</w:t>
      </w:r>
    </w:p>
    <w:p w14:paraId="72CAB0D3" w14:textId="3A91339E" w:rsidR="00FF39D3" w:rsidRDefault="00FF39D3" w:rsidP="00FF39D3">
      <w:r>
        <w:t xml:space="preserve">Devo visualizzare i valori in base all’ordine fisico e non a quello logico a cui </w:t>
      </w:r>
      <w:proofErr w:type="gramStart"/>
      <w:r>
        <w:t>puntano, quindi</w:t>
      </w:r>
      <w:proofErr w:type="gramEnd"/>
      <w:r>
        <w:t xml:space="preserve"> tramite un ciclo for per il numero di elementi visualizzo il contenuto, oppure uso un ciclo </w:t>
      </w:r>
      <w:proofErr w:type="spellStart"/>
      <w:r>
        <w:t>while</w:t>
      </w:r>
      <w:proofErr w:type="spellEnd"/>
      <w:r>
        <w:t xml:space="preserve"> che continua fino a quando non viene visualizzato un valore bandiera “</w:t>
      </w:r>
      <w:proofErr w:type="spellStart"/>
      <w:r>
        <w:t>null</w:t>
      </w:r>
      <w:proofErr w:type="spellEnd"/>
      <w:r>
        <w:t>” e posizione 0 che significa che è vuoto.</w:t>
      </w:r>
    </w:p>
    <w:p w14:paraId="2ED43A57" w14:textId="59F27E87" w:rsidR="00FF39D3" w:rsidRPr="00FF39D3" w:rsidRDefault="00FF39D3" w:rsidP="00FF39D3">
      <w:pPr>
        <w:pStyle w:val="Titolo2"/>
      </w:pPr>
      <w:r>
        <w:t>Visualizzazione logica:</w:t>
      </w:r>
    </w:p>
    <w:p w14:paraId="7837EEBB" w14:textId="59845BEF" w:rsidR="006404A7" w:rsidRDefault="00FF39D3" w:rsidP="006404A7">
      <w:r>
        <w:t xml:space="preserve">Devo visualizzare i valori in base alla posizione a cui ognuno punta, partendo dal primo fino all’ultimo che punterà ad una posizione contenente un valore nullo che quindi non sarà visualizzato, questo posso farlo tramite un ciclo </w:t>
      </w:r>
      <w:proofErr w:type="spellStart"/>
      <w:r>
        <w:t>while</w:t>
      </w:r>
      <w:proofErr w:type="spellEnd"/>
      <w:r>
        <w:t xml:space="preserve"> che continua fino a quando un valore “</w:t>
      </w:r>
      <w:proofErr w:type="spellStart"/>
      <w:r>
        <w:t>null</w:t>
      </w:r>
      <w:proofErr w:type="spellEnd"/>
      <w:r>
        <w:t>” e posizione 0 non venga trovato.</w:t>
      </w:r>
    </w:p>
    <w:p w14:paraId="45C7CFD8" w14:textId="73A04B30" w:rsidR="00FF39D3" w:rsidRDefault="00FF39D3" w:rsidP="00FF39D3">
      <w:pPr>
        <w:pStyle w:val="Titolo2"/>
      </w:pPr>
      <w:r>
        <w:t>Ricerca valore:</w:t>
      </w:r>
    </w:p>
    <w:p w14:paraId="67716746" w14:textId="010B8568" w:rsidR="00FF39D3" w:rsidRDefault="00FF39D3" w:rsidP="00FF39D3">
      <w:r>
        <w:t xml:space="preserve">Chiedo all’utente di inserire il nome dell’utente e tramite un ciclo usando le posizioni a cui ogni elemento punta, cerco se la stringa del nome o cognome è contenuta, in caso positivo procedo comunico all’utente in che posizione logica è stato trovato, nel caso non venga trovato comunico all’utente che il valore inserito non è contenuto nel vettore di </w:t>
      </w:r>
      <w:proofErr w:type="spellStart"/>
      <w:r>
        <w:t>Struct</w:t>
      </w:r>
      <w:proofErr w:type="spellEnd"/>
      <w:r>
        <w:t>.</w:t>
      </w:r>
    </w:p>
    <w:p w14:paraId="32099756" w14:textId="77777777" w:rsidR="00FF39D3" w:rsidRPr="00FF39D3" w:rsidRDefault="00FF39D3" w:rsidP="00FF39D3"/>
    <w:sectPr w:rsidR="00FF39D3" w:rsidRPr="00FF39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0C1"/>
    <w:multiLevelType w:val="hybridMultilevel"/>
    <w:tmpl w:val="B972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B14E3"/>
    <w:multiLevelType w:val="hybridMultilevel"/>
    <w:tmpl w:val="E9E24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25"/>
    <w:rsid w:val="001A6872"/>
    <w:rsid w:val="0022784E"/>
    <w:rsid w:val="004C75C7"/>
    <w:rsid w:val="005F0D33"/>
    <w:rsid w:val="006404A7"/>
    <w:rsid w:val="006450FC"/>
    <w:rsid w:val="00CC3A2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627E"/>
  <w15:chartTrackingRefBased/>
  <w15:docId w15:val="{9FFB717B-B002-4F40-9B47-DFE1319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5C7"/>
  </w:style>
  <w:style w:type="paragraph" w:styleId="Titolo1">
    <w:name w:val="heading 1"/>
    <w:basedOn w:val="Normale"/>
    <w:next w:val="Normale"/>
    <w:link w:val="Titolo1Carattere"/>
    <w:uiPriority w:val="9"/>
    <w:qFormat/>
    <w:rsid w:val="004C75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5C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75C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75C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75C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75C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75C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75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75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C75C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C75C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5C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75C7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75C7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75C7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75C7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75C7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5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75C7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C75C7"/>
    <w:rPr>
      <w:b/>
      <w:bCs/>
    </w:rPr>
  </w:style>
  <w:style w:type="character" w:styleId="Enfasicorsivo">
    <w:name w:val="Emphasis"/>
    <w:uiPriority w:val="20"/>
    <w:qFormat/>
    <w:rsid w:val="004C75C7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C75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75C7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75C7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5C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5C7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C75C7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C75C7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C75C7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C75C7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C75C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75C7"/>
    <w:pPr>
      <w:outlineLvl w:val="9"/>
    </w:pPr>
  </w:style>
  <w:style w:type="paragraph" w:styleId="Paragrafoelenco">
    <w:name w:val="List Paragraph"/>
    <w:basedOn w:val="Normale"/>
    <w:uiPriority w:val="34"/>
    <w:qFormat/>
    <w:rsid w:val="004C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3FED-5E96-46C0-8EF0-BF31C1E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3</cp:revision>
  <dcterms:created xsi:type="dcterms:W3CDTF">2021-11-03T08:05:00Z</dcterms:created>
  <dcterms:modified xsi:type="dcterms:W3CDTF">2021-11-03T08:42:00Z</dcterms:modified>
</cp:coreProperties>
</file>